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99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601.785,60 (seiscentos e um mil, setecentos e oitenta e cinco reais e sessenta centavos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nov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